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A6F" w:rsidRDefault="00D86A6F">
      <w:r>
        <w:rPr>
          <w:noProof/>
          <w:lang w:eastAsia="cs-CZ"/>
        </w:rPr>
        <w:drawing>
          <wp:inline distT="0" distB="0" distL="0" distR="0">
            <wp:extent cx="6016324" cy="7642746"/>
            <wp:effectExtent l="19050" t="0" r="3476" b="0"/>
            <wp:docPr id="1" name="Obrázek 0" descr="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5692" cy="765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A6F" w:rsidRPr="00D86A6F" w:rsidRDefault="00D86A6F" w:rsidP="00D86A6F"/>
    <w:p w:rsidR="00D86A6F" w:rsidRPr="00D86A6F" w:rsidRDefault="00D86A6F" w:rsidP="00D86A6F"/>
    <w:p w:rsidR="00D86A6F" w:rsidRDefault="00D86A6F" w:rsidP="00D86A6F"/>
    <w:p w:rsidR="00EA5C45" w:rsidRPr="00D86A6F" w:rsidRDefault="00D86A6F" w:rsidP="00D86A6F">
      <w:r>
        <w:rPr>
          <w:noProof/>
          <w:lang w:eastAsia="cs-CZ"/>
        </w:rPr>
        <w:lastRenderedPageBreak/>
        <w:drawing>
          <wp:inline distT="0" distB="0" distL="0" distR="0">
            <wp:extent cx="6071588" cy="7888406"/>
            <wp:effectExtent l="19050" t="0" r="5362" b="0"/>
            <wp:docPr id="3" name="Obrázek 2" descr="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0938" cy="788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5C45" w:rsidRPr="00D86A6F" w:rsidSect="00D86A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86A6F"/>
    <w:rsid w:val="00D86A6F"/>
    <w:rsid w:val="00EA5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5C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86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A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B51CD-052F-48F5-A0FF-3D64B08E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1</cp:revision>
  <dcterms:created xsi:type="dcterms:W3CDTF">2020-05-29T10:24:00Z</dcterms:created>
  <dcterms:modified xsi:type="dcterms:W3CDTF">2020-05-29T10:30:00Z</dcterms:modified>
</cp:coreProperties>
</file>